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2615C2" w:rsidR="00E4321B" w:rsidRPr="00E4321B" w:rsidRDefault="00232A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914B3D" w:rsidR="00DF4FD8" w:rsidRPr="00DF4FD8" w:rsidRDefault="00232A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C1EE3" w:rsidR="00DF4FD8" w:rsidRPr="0075070E" w:rsidRDefault="00232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68FC0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CE1C1B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92A49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66F60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4A319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D4AB0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E30022" w:rsidR="00DF4FD8" w:rsidRPr="00DF4FD8" w:rsidRDefault="00232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B6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A3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DC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79F61D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6D87C3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A54CC7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0DF3E9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01F24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9E3AFE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61F0F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0A3AFA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5977C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FA8AB7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4B832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7E9DA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70F59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397C45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289BF3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F5B361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812F97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66FEE4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A2646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E4905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95A875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A9212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F0A12A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D5DBB2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50E386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50055B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2F6DA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63CAE2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EC9C7A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7FBD4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2718B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ED3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665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9D1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DA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45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A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D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5CB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EB3D3" w:rsidR="00B87141" w:rsidRPr="0075070E" w:rsidRDefault="00232A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2D6F9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C62A7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3C267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F9EDBB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4286A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1B52F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E052D" w:rsidR="00B87141" w:rsidRPr="00DF4FD8" w:rsidRDefault="00232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21F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8B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AB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9F9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DAD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7DF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217C71" w:rsidR="00DF0BAE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275DD" w:rsidR="00DF0BAE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1ED5F6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CCC384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C9D156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539824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3EC7D6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6F309B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7B06F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7F0935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25C33E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B9605E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4A437A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C6B07C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85B9B2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54D84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7119B1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8B7BA1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2D3F38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420024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38A1AB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55F0FE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B2609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0A96C2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2A90F7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C0EEA1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C998B5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C6CC6E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239726" w:rsidR="00DF0BAE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1F9C9B" w:rsidR="00DF0BAE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FA2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B4E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AD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1C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4A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D5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74034" w:rsidR="00857029" w:rsidRPr="0075070E" w:rsidRDefault="00232A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DC1A0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91C031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79605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1C55E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55A3F8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8D6AC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5F8352" w:rsidR="00857029" w:rsidRPr="00DF4FD8" w:rsidRDefault="00232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44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29072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1A352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AD9D5C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315E68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9A153B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C4EA8C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594FF8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1E9E20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B29C01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44A36C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FDE796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869D01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E09C21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93223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6563F4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5CF9EC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322EBC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63CC8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3D4F4B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5D7A70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F2840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0E19BD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93B821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70BB02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6844DA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C9E85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C84299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BCED0E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4CA69F" w:rsidR="00DF4FD8" w:rsidRPr="004020EB" w:rsidRDefault="00232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0D6340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F71375" w:rsidR="00DF4FD8" w:rsidRPr="00232A78" w:rsidRDefault="00232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7B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34F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FD2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34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E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60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7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AA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3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E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989C6B" w:rsidR="00C54E9D" w:rsidRDefault="00232A78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C03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3834B" w:rsidR="00C54E9D" w:rsidRDefault="00232A7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DE89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27E95" w:rsidR="00C54E9D" w:rsidRDefault="00232A7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9C2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2EC2F5" w:rsidR="00C54E9D" w:rsidRDefault="00232A78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E9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6B378" w:rsidR="00C54E9D" w:rsidRDefault="00232A78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6E8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6CC9DA" w:rsidR="00C54E9D" w:rsidRDefault="00232A7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3F6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730CF" w:rsidR="00C54E9D" w:rsidRDefault="00232A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BB6D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1FA54" w:rsidR="00C54E9D" w:rsidRDefault="00232A78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6F87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8EA5CA" w:rsidR="00C54E9D" w:rsidRDefault="00232A7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A628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A7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4 Calendar</dc:title>
  <dc:subject>Quarter 4 Calendar with Philippines Holidays</dc:subject>
  <dc:creator>General Blue Corporation</dc:creator>
  <keywords>Philippines 2025 - Q4 Calendar, Printable, Easy to Customize, Holiday Calendar</keywords>
  <dc:description/>
  <dcterms:created xsi:type="dcterms:W3CDTF">2019-12-12T15:31:00.0000000Z</dcterms:created>
  <dcterms:modified xsi:type="dcterms:W3CDTF">2022-10-1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